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7D345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80E58B" w14:textId="77777777"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F2D96B" w14:textId="77777777"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8BA221" w14:textId="77777777" w:rsidR="004B4F21" w:rsidRPr="003D6836" w:rsidRDefault="000B215D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7FD7B808" w14:textId="77777777"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11BC0844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5C7D5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14:paraId="0E2019E3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008DD556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5C3DFCBD" w14:textId="77777777"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5115B6DA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4A67B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8439BFE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14C43AEA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4DC1A" w14:textId="77777777"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14:paraId="064CBB06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8AF8608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10B5CB3C" w14:textId="77777777"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2669C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0B215D">
        <w:rPr>
          <w:rFonts w:ascii="Times New Roman" w:hAnsi="Times New Roman" w:cs="Times New Roman"/>
          <w:sz w:val="24"/>
          <w:szCs w:val="24"/>
        </w:rPr>
        <w:t>ówień publicznych (</w:t>
      </w:r>
      <w:r w:rsidR="000929C6">
        <w:rPr>
          <w:rFonts w:ascii="Times New Roman" w:hAnsi="Times New Roman" w:cs="Times New Roman"/>
          <w:sz w:val="24"/>
          <w:szCs w:val="24"/>
        </w:rPr>
        <w:t>t.j. Dz. U. z 202</w:t>
      </w:r>
      <w:r w:rsidR="00241007">
        <w:rPr>
          <w:rFonts w:ascii="Times New Roman" w:hAnsi="Times New Roman" w:cs="Times New Roman"/>
          <w:sz w:val="24"/>
          <w:szCs w:val="24"/>
        </w:rPr>
        <w:t>3</w:t>
      </w:r>
      <w:r w:rsidR="000B215D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241007">
        <w:rPr>
          <w:rFonts w:ascii="Times New Roman" w:hAnsi="Times New Roman" w:cs="Times New Roman"/>
          <w:sz w:val="24"/>
          <w:szCs w:val="24"/>
        </w:rPr>
        <w:t>605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73672FC8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105F0" w14:textId="0FEFFF1B" w:rsidR="004B4F21" w:rsidRPr="000F0D71" w:rsidRDefault="004B4F21" w:rsidP="000F0D71">
      <w:pPr>
        <w:pStyle w:val="Tekstpodstawowy2"/>
        <w:spacing w:line="240" w:lineRule="auto"/>
        <w:rPr>
          <w:sz w:val="24"/>
          <w:szCs w:val="24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0B215D" w:rsidRPr="00065C85">
        <w:rPr>
          <w:b/>
          <w:sz w:val="24"/>
          <w:szCs w:val="24"/>
        </w:rPr>
        <w:t>„</w:t>
      </w:r>
      <w:bookmarkStart w:id="0" w:name="_Hlk163038211"/>
      <w:r w:rsidR="00065C85" w:rsidRPr="00065C85">
        <w:rPr>
          <w:b/>
          <w:sz w:val="24"/>
          <w:szCs w:val="24"/>
        </w:rPr>
        <w:t>Spor</w:t>
      </w:r>
      <w:r w:rsidR="00065C85" w:rsidRPr="00065C85">
        <w:rPr>
          <w:b/>
          <w:bCs/>
          <w:sz w:val="24"/>
          <w:szCs w:val="24"/>
        </w:rPr>
        <w:t>ządzenie projektów uproszczonych planów urządzenia lasu</w:t>
      </w:r>
      <w:r w:rsidR="00065C85" w:rsidRPr="00065C85">
        <w:rPr>
          <w:bCs/>
          <w:sz w:val="24"/>
          <w:szCs w:val="24"/>
        </w:rPr>
        <w:t xml:space="preserve"> </w:t>
      </w:r>
      <w:r w:rsidR="00065C85" w:rsidRPr="00065C85">
        <w:rPr>
          <w:b/>
          <w:sz w:val="24"/>
          <w:szCs w:val="24"/>
        </w:rPr>
        <w:t xml:space="preserve">dla lasów niestanowiących własności Skarbu Państwa, należących do osób fizycznych </w:t>
      </w:r>
      <w:r w:rsidR="00065C85" w:rsidRPr="00065C85">
        <w:rPr>
          <w:b/>
          <w:sz w:val="24"/>
          <w:szCs w:val="24"/>
        </w:rPr>
        <w:br/>
        <w:t>i wspólnot gruntowych, na lata 2025-2034, położonych na terenach poszczególnych obrębów ewidencyjnych, w 9 gminach powiatu płockiego, tj.: Bielsk, Bodzanów, Brudzeń Duży, Drobin, Mała Wieś, Radzanowo, Słupno, Staroźreby i Wyszogród</w:t>
      </w:r>
      <w:bookmarkEnd w:id="0"/>
      <w:r w:rsidR="000B215D" w:rsidRPr="00065C85">
        <w:rPr>
          <w:b/>
          <w:sz w:val="24"/>
          <w:szCs w:val="24"/>
        </w:rPr>
        <w:t>”</w:t>
      </w:r>
      <w:r w:rsidR="000B215D" w:rsidRPr="00065C85">
        <w:rPr>
          <w:b/>
          <w:sz w:val="24"/>
          <w:szCs w:val="24"/>
          <w:lang w:val="pl-PL"/>
        </w:rPr>
        <w:t xml:space="preserve"> </w:t>
      </w:r>
      <w:r w:rsidRPr="00065C85">
        <w:rPr>
          <w:sz w:val="24"/>
          <w:szCs w:val="24"/>
        </w:rPr>
        <w:t>oświadczam,</w:t>
      </w:r>
      <w:r w:rsidRPr="00D74D7A">
        <w:rPr>
          <w:sz w:val="24"/>
          <w:szCs w:val="24"/>
        </w:rPr>
        <w:t xml:space="preserve"> co następuje:</w:t>
      </w:r>
    </w:p>
    <w:p w14:paraId="346DB2D0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TYCZĄCA WYKONAWCY </w:t>
      </w:r>
    </w:p>
    <w:p w14:paraId="6F719B3E" w14:textId="77777777"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D96E0" w14:textId="77777777" w:rsidR="004B4F21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82765A">
        <w:rPr>
          <w:rFonts w:ascii="Times New Roman" w:hAnsi="Times New Roman" w:cs="Times New Roman"/>
          <w:sz w:val="24"/>
          <w:szCs w:val="24"/>
        </w:rPr>
        <w:t xml:space="preserve">Rozdziale VII </w:t>
      </w:r>
      <w:r>
        <w:rPr>
          <w:rFonts w:ascii="Times New Roman" w:hAnsi="Times New Roman" w:cs="Times New Roman"/>
          <w:sz w:val="24"/>
          <w:szCs w:val="24"/>
        </w:rPr>
        <w:t xml:space="preserve">pkt </w:t>
      </w:r>
      <w:r w:rsidR="008276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WZ,</w:t>
      </w:r>
    </w:p>
    <w:p w14:paraId="45720B3B" w14:textId="77777777"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25BA03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14:paraId="195DEE4B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8B679F" w14:textId="77777777"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</w:t>
      </w:r>
      <w:proofErr w:type="spellStart"/>
      <w:r w:rsidR="00CA0DC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CA0DC4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56131753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3572BFD1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E3587A6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14:paraId="36A1B329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4630D26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6FC622B" w14:textId="77777777"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14:paraId="6B4ECCBB" w14:textId="77777777"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11C37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3074549B" w14:textId="77777777"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DE83FD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87A7E43" w14:textId="77777777"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ACC32" w14:textId="77777777" w:rsidR="00DF2A62" w:rsidRDefault="00DF2A62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87DAB" w14:textId="77777777" w:rsidR="00D74D7A" w:rsidRPr="003D6836" w:rsidRDefault="000E6B17" w:rsidP="000E6B17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elektroniczny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</w:p>
    <w:sectPr w:rsidR="00D74D7A" w:rsidRPr="003D6836" w:rsidSect="00065C8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10045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35E55CF9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6BA8E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1C13F11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6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E"/>
    <w:rsid w:val="00001A5A"/>
    <w:rsid w:val="00065C85"/>
    <w:rsid w:val="000929C6"/>
    <w:rsid w:val="000B215D"/>
    <w:rsid w:val="000D2201"/>
    <w:rsid w:val="000E6B17"/>
    <w:rsid w:val="000F0D71"/>
    <w:rsid w:val="00213306"/>
    <w:rsid w:val="00241007"/>
    <w:rsid w:val="00252C67"/>
    <w:rsid w:val="003C00AA"/>
    <w:rsid w:val="003C31B0"/>
    <w:rsid w:val="003D6836"/>
    <w:rsid w:val="004A0591"/>
    <w:rsid w:val="004B4F10"/>
    <w:rsid w:val="004B4F21"/>
    <w:rsid w:val="00615272"/>
    <w:rsid w:val="006307F2"/>
    <w:rsid w:val="00685DA1"/>
    <w:rsid w:val="00693452"/>
    <w:rsid w:val="006C0D9C"/>
    <w:rsid w:val="006C46C6"/>
    <w:rsid w:val="006D57F3"/>
    <w:rsid w:val="006D76C6"/>
    <w:rsid w:val="0080665D"/>
    <w:rsid w:val="00812361"/>
    <w:rsid w:val="0082765A"/>
    <w:rsid w:val="008F36B6"/>
    <w:rsid w:val="009D31EE"/>
    <w:rsid w:val="00B15A25"/>
    <w:rsid w:val="00C44120"/>
    <w:rsid w:val="00CA0DC4"/>
    <w:rsid w:val="00CB1664"/>
    <w:rsid w:val="00D25BCD"/>
    <w:rsid w:val="00D74D7A"/>
    <w:rsid w:val="00DF2A62"/>
    <w:rsid w:val="00E654D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1670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0F0D7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F0D71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BE07-98C2-4C87-873A-CA56CF96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27</cp:revision>
  <cp:lastPrinted>2022-02-10T07:50:00Z</cp:lastPrinted>
  <dcterms:created xsi:type="dcterms:W3CDTF">2021-01-21T11:19:00Z</dcterms:created>
  <dcterms:modified xsi:type="dcterms:W3CDTF">2024-04-03T12:10:00Z</dcterms:modified>
</cp:coreProperties>
</file>